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&#13;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">
                <v:shape id="Graphic 3" o:spid="_x0000_s1028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&#13;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&#13;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&#13;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&#13;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">
                <v:shape id="Graphic 10" o:spid="_x0000_s1034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&#13;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&#13;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&#13;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0C023627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0F4A64">
        <w:rPr>
          <w:b/>
          <w:spacing w:val="-2"/>
          <w:w w:val="110"/>
        </w:rPr>
        <w:t>23140112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2567A0">
        <w:rPr>
          <w:b/>
          <w:w w:val="110"/>
        </w:rPr>
        <w:t>YOGESH S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6A01D43A" w:rsidR="00074D1A" w:rsidRDefault="000C014F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&#13;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">
                <v:shape id="Graphic 26" o:spid="_x0000_s1040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&#13;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&#13;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&#13;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&#13;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&#13;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">
                <v:shape id="Graphic 33" o:spid="_x0000_s1046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&#13;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&#13;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&#13;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&#13;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0A18DC63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F4A64">
        <w:rPr>
          <w:b/>
          <w:spacing w:val="-2"/>
          <w:w w:val="110"/>
        </w:rPr>
        <w:t>23140112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2567A0">
        <w:rPr>
          <w:b/>
          <w:w w:val="110"/>
        </w:rPr>
        <w:t>YOGESH S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C014F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&#13;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">
                <v:shape id="Graphic 49" o:spid="_x0000_s1052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&#13;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&#13;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&#13;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7509715E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F4A64">
        <w:rPr>
          <w:b/>
          <w:spacing w:val="-2"/>
          <w:w w:val="110"/>
        </w:rPr>
        <w:t>23140112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2567A0">
        <w:rPr>
          <w:b/>
          <w:w w:val="110"/>
        </w:rPr>
        <w:t>YOGESH S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">
                <v:shape id="Graphic 64" o:spid="_x0000_s1057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&#13;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&#13;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&#13;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24FAC638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F4A64">
        <w:rPr>
          <w:b/>
          <w:spacing w:val="-2"/>
          <w:w w:val="110"/>
        </w:rPr>
        <w:t>23140112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2567A0">
        <w:rPr>
          <w:b/>
          <w:w w:val="110"/>
        </w:rPr>
        <w:t>YOGESH S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C014F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&#13;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&#13;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">
                <v:shape id="Graphic 73" o:spid="_x0000_s1064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&#13;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&#13;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&#13;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&#13;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">
                <v:shape id="Graphic 79" o:spid="_x0000_s1069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&#13;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&#13;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&#13;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7F01C507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F4A64">
        <w:rPr>
          <w:b/>
          <w:spacing w:val="-2"/>
          <w:w w:val="110"/>
        </w:rPr>
        <w:t>23140112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2567A0">
        <w:rPr>
          <w:b/>
          <w:w w:val="110"/>
        </w:rPr>
        <w:t>YOGESH S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C014F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&#13;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&#13;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">
                <v:shape id="Graphic 96" o:spid="_x0000_s1076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&#13;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&#13;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&#13;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&#13;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">
                <v:shape id="Graphic 102" o:spid="_x0000_s1081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&#13;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&#13;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&#13;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&#13;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07FD0D42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F4A64">
        <w:rPr>
          <w:b/>
          <w:spacing w:val="-2"/>
          <w:w w:val="110"/>
        </w:rPr>
        <w:t>23140112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2567A0">
        <w:rPr>
          <w:b/>
          <w:w w:val="110"/>
        </w:rPr>
        <w:t>YOGESH S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C014F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&#13;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&#13;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">
                <v:shape id="Graphic 111" o:spid="_x0000_s1088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&#13;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&#13;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&#13;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&#13;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0F4A64"/>
    <w:rsid w:val="001352C2"/>
    <w:rsid w:val="00233799"/>
    <w:rsid w:val="002567A0"/>
    <w:rsid w:val="00262135"/>
    <w:rsid w:val="004E0D6A"/>
    <w:rsid w:val="006F6FDE"/>
    <w:rsid w:val="00AF7232"/>
    <w:rsid w:val="00E111C8"/>
    <w:rsid w:val="00EA2E02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www.rajalakshmicolleges.net/moodle/mod/quiz/view.php?id=6376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rajalakshmicolleges.net/moodle/mod/quiz/view.php?id=6374" TargetMode="External" /><Relationship Id="rId11" Type="http://schemas.openxmlformats.org/officeDocument/2006/relationships/theme" Target="theme/theme1.xml" /><Relationship Id="rId5" Type="http://schemas.openxmlformats.org/officeDocument/2006/relationships/hyperlink" Target="https://www.rajalakshmicolleges.net/moodle/mod/quiz/view.php?id=6373" TargetMode="Externa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s://www.rajalakshmicolleges.net/moodle/mod/quiz/view.php?id=6379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harishnandhan002@outlook.com</cp:lastModifiedBy>
  <cp:revision>2</cp:revision>
  <dcterms:created xsi:type="dcterms:W3CDTF">2024-06-16T07:11:00Z</dcterms:created>
  <dcterms:modified xsi:type="dcterms:W3CDTF">2024-06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